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082" w:rsidRDefault="002B5431" w:rsidP="002B54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431">
        <w:rPr>
          <w:rFonts w:ascii="Times New Roman" w:hAnsi="Times New Roman" w:cs="Times New Roman"/>
          <w:sz w:val="28"/>
          <w:szCs w:val="28"/>
        </w:rPr>
        <w:t xml:space="preserve">Родительское собрание в </w:t>
      </w:r>
      <w:r>
        <w:rPr>
          <w:rFonts w:ascii="Times New Roman" w:hAnsi="Times New Roman" w:cs="Times New Roman"/>
          <w:sz w:val="28"/>
          <w:szCs w:val="28"/>
        </w:rPr>
        <w:t xml:space="preserve">ясельной </w:t>
      </w:r>
      <w:r w:rsidRPr="002B5431">
        <w:rPr>
          <w:rFonts w:ascii="Times New Roman" w:hAnsi="Times New Roman" w:cs="Times New Roman"/>
          <w:sz w:val="28"/>
          <w:szCs w:val="28"/>
        </w:rPr>
        <w:t>гр. «Малышок»</w:t>
      </w:r>
    </w:p>
    <w:p w:rsidR="002B5431" w:rsidRDefault="002B5431" w:rsidP="002B5431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2B5431" w:rsidRDefault="002B5431" w:rsidP="002B543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а приветствовать Вас в нашем уютном кафе «Гармония +».</w:t>
      </w:r>
    </w:p>
    <w:p w:rsidR="002B5431" w:rsidRDefault="002B5431" w:rsidP="002B543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все учены</w:t>
      </w:r>
      <w:r w:rsidR="001D6C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ира собирались в уютном месте и решали глобальные проблемы. Сегодня и я Вам предлагаю в такой замечательной уютной спокойной обстановке обсудить важную тему, которая волнует всех </w:t>
      </w:r>
      <w:r w:rsidR="004121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 адаптация в ДОУ.</w:t>
      </w:r>
    </w:p>
    <w:p w:rsidR="002B5431" w:rsidRDefault="002B5431" w:rsidP="002B543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в любом кафе, хочу предложить всем чашечку кофе или чаю, угощения.</w:t>
      </w:r>
    </w:p>
    <w:p w:rsidR="009D3592" w:rsidRDefault="002B5431" w:rsidP="002B543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начать наше мероприятие хочу обратить ваше внимание на этих маленьких киндеров. При слове «Киндер» какая первая ассоциация?  Конечно это наши дети. Сейчас я предлагаю из киндеров </w:t>
      </w:r>
      <w:r w:rsidR="009D3592">
        <w:rPr>
          <w:rFonts w:ascii="Times New Roman" w:hAnsi="Times New Roman" w:cs="Times New Roman"/>
          <w:sz w:val="28"/>
          <w:szCs w:val="28"/>
        </w:rPr>
        <w:t>выбрать одного</w:t>
      </w:r>
      <w:r>
        <w:rPr>
          <w:rFonts w:ascii="Times New Roman" w:hAnsi="Times New Roman" w:cs="Times New Roman"/>
          <w:sz w:val="28"/>
          <w:szCs w:val="28"/>
        </w:rPr>
        <w:t xml:space="preserve">, который ассоциируется у Вас с вашим ребенком! </w:t>
      </w:r>
    </w:p>
    <w:p w:rsidR="002B5431" w:rsidRDefault="009D3592" w:rsidP="002B5431">
      <w:pPr>
        <w:ind w:left="-851"/>
        <w:rPr>
          <w:rFonts w:ascii="Times New Roman" w:hAnsi="Times New Roman" w:cs="Times New Roman"/>
          <w:i/>
          <w:sz w:val="28"/>
          <w:szCs w:val="28"/>
        </w:rPr>
      </w:pPr>
      <w:r w:rsidRPr="009D3592">
        <w:rPr>
          <w:rFonts w:ascii="Times New Roman" w:hAnsi="Times New Roman" w:cs="Times New Roman"/>
          <w:i/>
          <w:sz w:val="28"/>
          <w:szCs w:val="28"/>
        </w:rPr>
        <w:t xml:space="preserve">Участники выбирают киндера! </w:t>
      </w:r>
      <w:r w:rsidR="002B5431" w:rsidRPr="009D359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20 штук Светлана Олеговна)</w:t>
      </w:r>
    </w:p>
    <w:p w:rsidR="009D3592" w:rsidRDefault="009D3592" w:rsidP="002B543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него, «Какой он?» подумали? </w:t>
      </w:r>
      <w:r w:rsidR="00441D3E">
        <w:rPr>
          <w:rFonts w:ascii="Times New Roman" w:hAnsi="Times New Roman" w:cs="Times New Roman"/>
          <w:sz w:val="28"/>
          <w:szCs w:val="28"/>
        </w:rPr>
        <w:t xml:space="preserve">Я уверена, каждый из вас решил, что ваш ребенок самый </w:t>
      </w:r>
      <w:r w:rsidR="00A06EB3">
        <w:rPr>
          <w:rFonts w:ascii="Times New Roman" w:hAnsi="Times New Roman" w:cs="Times New Roman"/>
          <w:sz w:val="28"/>
          <w:szCs w:val="28"/>
        </w:rPr>
        <w:t>лучший,</w:t>
      </w:r>
      <w:r w:rsidR="00441D3E">
        <w:rPr>
          <w:rFonts w:ascii="Times New Roman" w:hAnsi="Times New Roman" w:cs="Times New Roman"/>
          <w:sz w:val="28"/>
          <w:szCs w:val="28"/>
        </w:rPr>
        <w:t xml:space="preserve"> самый </w:t>
      </w:r>
      <w:r w:rsidR="00A06EB3">
        <w:rPr>
          <w:rFonts w:ascii="Times New Roman" w:hAnsi="Times New Roman" w:cs="Times New Roman"/>
          <w:sz w:val="28"/>
          <w:szCs w:val="28"/>
        </w:rPr>
        <w:t>дорогой,</w:t>
      </w:r>
      <w:r w:rsidR="00441D3E">
        <w:rPr>
          <w:rFonts w:ascii="Times New Roman" w:hAnsi="Times New Roman" w:cs="Times New Roman"/>
          <w:sz w:val="28"/>
          <w:szCs w:val="28"/>
        </w:rPr>
        <w:t xml:space="preserve"> </w:t>
      </w:r>
      <w:r w:rsidR="00A06EB3">
        <w:rPr>
          <w:rFonts w:ascii="Times New Roman" w:hAnsi="Times New Roman" w:cs="Times New Roman"/>
          <w:sz w:val="28"/>
          <w:szCs w:val="28"/>
        </w:rPr>
        <w:t>самый…</w:t>
      </w:r>
      <w:r w:rsidR="00441D3E">
        <w:rPr>
          <w:rFonts w:ascii="Times New Roman" w:hAnsi="Times New Roman" w:cs="Times New Roman"/>
          <w:sz w:val="28"/>
          <w:szCs w:val="28"/>
        </w:rPr>
        <w:t xml:space="preserve"> и так будет всегда! Ведь любой </w:t>
      </w:r>
      <w:r w:rsidR="00A06EB3">
        <w:rPr>
          <w:rFonts w:ascii="Times New Roman" w:hAnsi="Times New Roman" w:cs="Times New Roman"/>
          <w:sz w:val="28"/>
          <w:szCs w:val="28"/>
        </w:rPr>
        <w:t>ребенок это уникальный неповторимый</w:t>
      </w:r>
      <w:r w:rsidR="00441D3E">
        <w:rPr>
          <w:rFonts w:ascii="Times New Roman" w:hAnsi="Times New Roman" w:cs="Times New Roman"/>
          <w:sz w:val="28"/>
          <w:szCs w:val="28"/>
        </w:rPr>
        <w:t xml:space="preserve"> мир- это личность, обладающая своей точкой зрения. Своими уникальными способностями. И задача взрослых находить время и желание, для того, чтобы учиться понимать этот мир, помогать ему взрослеть, сохраняя и оберегая уникальность.</w:t>
      </w:r>
    </w:p>
    <w:p w:rsidR="00A06EB3" w:rsidRDefault="00A06EB3" w:rsidP="002B543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гляните на экран. Вы догадались, о чем пойдет речь? Да верно тема нашего собрания «Результаты адаптации детей в ДОУ». </w:t>
      </w:r>
      <w:r w:rsidR="009526C5">
        <w:rPr>
          <w:rFonts w:ascii="Times New Roman" w:hAnsi="Times New Roman" w:cs="Times New Roman"/>
          <w:sz w:val="28"/>
          <w:szCs w:val="28"/>
        </w:rPr>
        <w:t>И об</w:t>
      </w:r>
      <w:r>
        <w:rPr>
          <w:rFonts w:ascii="Times New Roman" w:hAnsi="Times New Roman" w:cs="Times New Roman"/>
          <w:sz w:val="28"/>
          <w:szCs w:val="28"/>
        </w:rPr>
        <w:t xml:space="preserve"> этом мы поговорим в нашем кафе.</w:t>
      </w:r>
    </w:p>
    <w:p w:rsidR="00A06EB3" w:rsidRDefault="00A06EB3" w:rsidP="002B543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знакомимся с этикетом и режимом нашего кафе:</w:t>
      </w:r>
    </w:p>
    <w:p w:rsidR="00A06EB3" w:rsidRDefault="00A06EB3" w:rsidP="002B543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и режим работы кафе «Гармония +»</w:t>
      </w:r>
    </w:p>
    <w:p w:rsidR="00A06EB3" w:rsidRDefault="00A06EB3" w:rsidP="00A06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пыляйтесь – фокусируйтесь на самом важном1</w:t>
      </w:r>
    </w:p>
    <w:p w:rsidR="00A06EB3" w:rsidRDefault="00A06EB3" w:rsidP="00A06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сиживайтесь – вносите свои мысли, мнения, размышления!</w:t>
      </w:r>
    </w:p>
    <w:p w:rsidR="00A06EB3" w:rsidRDefault="00A06EB3" w:rsidP="00A06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е без задних мыслей и от всего сердца!</w:t>
      </w:r>
    </w:p>
    <w:p w:rsidR="00A06EB3" w:rsidRDefault="00A06EB3" w:rsidP="00A06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, чтобы понимать!</w:t>
      </w:r>
    </w:p>
    <w:p w:rsidR="00A06EB3" w:rsidRDefault="00A06EB3" w:rsidP="00A06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ывайте и соединяйте идеи!</w:t>
      </w:r>
    </w:p>
    <w:p w:rsidR="00A06EB3" w:rsidRDefault="00A06EB3" w:rsidP="00A06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йте удовольствие!</w:t>
      </w:r>
    </w:p>
    <w:p w:rsidR="00393005" w:rsidRDefault="00393005" w:rsidP="00393005">
      <w:pPr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кафе 60 минут, 10 минут санитарная обработка</w:t>
      </w:r>
    </w:p>
    <w:p w:rsidR="00393005" w:rsidRDefault="00393005" w:rsidP="00393005">
      <w:pPr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ло время познакомится с меню!</w:t>
      </w:r>
    </w:p>
    <w:p w:rsidR="00393005" w:rsidRDefault="00393005" w:rsidP="00393005">
      <w:pPr>
        <w:ind w:left="-491"/>
        <w:rPr>
          <w:rFonts w:ascii="Times New Roman" w:hAnsi="Times New Roman" w:cs="Times New Roman"/>
          <w:b/>
          <w:sz w:val="28"/>
          <w:szCs w:val="28"/>
        </w:rPr>
      </w:pPr>
      <w:r w:rsidRPr="00393005">
        <w:rPr>
          <w:rFonts w:ascii="Times New Roman" w:hAnsi="Times New Roman" w:cs="Times New Roman"/>
          <w:b/>
          <w:sz w:val="28"/>
          <w:szCs w:val="28"/>
        </w:rPr>
        <w:t>Карта меню</w:t>
      </w:r>
    </w:p>
    <w:p w:rsidR="00393005" w:rsidRDefault="00393005" w:rsidP="00393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т «</w:t>
      </w:r>
      <w:r w:rsidR="00B36DBB">
        <w:rPr>
          <w:rFonts w:ascii="Times New Roman" w:hAnsi="Times New Roman" w:cs="Times New Roman"/>
          <w:sz w:val="28"/>
          <w:szCs w:val="28"/>
        </w:rPr>
        <w:t xml:space="preserve">Адаптационный» </w:t>
      </w:r>
    </w:p>
    <w:p w:rsidR="00B36DBB" w:rsidRDefault="00B36DBB" w:rsidP="00393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щ (мини- лекция о Программе просвещения родителей)</w:t>
      </w:r>
    </w:p>
    <w:p w:rsidR="00B36DBB" w:rsidRDefault="00B36DBB" w:rsidP="00393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о на «На выбор» (решение педагогических проблем)</w:t>
      </w:r>
    </w:p>
    <w:p w:rsidR="00B36DBB" w:rsidRDefault="00B36DBB" w:rsidP="00393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от (тест по результатам адаптации)</w:t>
      </w:r>
    </w:p>
    <w:p w:rsidR="00B36DBB" w:rsidRDefault="00B36DBB" w:rsidP="003930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ерт «Послевкусие» (рефлексия).</w:t>
      </w:r>
    </w:p>
    <w:p w:rsidR="00B36DBB" w:rsidRPr="002C2750" w:rsidRDefault="00B36DBB" w:rsidP="00B36DBB">
      <w:pPr>
        <w:ind w:left="-491"/>
        <w:rPr>
          <w:rFonts w:ascii="Times New Roman" w:hAnsi="Times New Roman" w:cs="Times New Roman"/>
          <w:b/>
          <w:sz w:val="28"/>
          <w:szCs w:val="28"/>
        </w:rPr>
      </w:pPr>
      <w:r w:rsidRPr="002C2750">
        <w:rPr>
          <w:rFonts w:ascii="Times New Roman" w:hAnsi="Times New Roman" w:cs="Times New Roman"/>
          <w:b/>
          <w:sz w:val="28"/>
          <w:szCs w:val="28"/>
        </w:rPr>
        <w:t>Салат «Адаптационный»</w:t>
      </w:r>
    </w:p>
    <w:p w:rsidR="002C2750" w:rsidRPr="009E3BFD" w:rsidRDefault="00B36DBB" w:rsidP="009E3BF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E3BFD">
        <w:rPr>
          <w:rFonts w:ascii="Times New Roman" w:hAnsi="Times New Roman" w:cs="Times New Roman"/>
          <w:sz w:val="28"/>
          <w:szCs w:val="28"/>
        </w:rPr>
        <w:t>Капуста – возрастные особенности,</w:t>
      </w:r>
    </w:p>
    <w:p w:rsidR="00943744" w:rsidRPr="00381566" w:rsidRDefault="00943744" w:rsidP="00943744">
      <w:pPr>
        <w:spacing w:before="105" w:after="105" w:line="240" w:lineRule="auto"/>
        <w:ind w:left="105" w:right="10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</w:t>
      </w:r>
      <w:r w:rsidR="00116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тные особенности ребенка </w:t>
      </w: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16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3</w:t>
      </w: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</w:t>
      </w:r>
    </w:p>
    <w:p w:rsidR="00943744" w:rsidRPr="00381566" w:rsidRDefault="0011695D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943744"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3 </w:t>
      </w:r>
      <w:bookmarkStart w:id="0" w:name="_GoBack"/>
      <w:bookmarkEnd w:id="0"/>
      <w:r w:rsidR="00943744"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относятся к </w:t>
      </w:r>
      <w:r w:rsidR="00943744"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ннему возрасту</w:t>
      </w:r>
      <w:r w:rsidR="00943744"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3744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ннее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ство – очень короткий период в жизни человека. Именно в первые два года жизни дети научаются тому, что будут использовать в течение всей дальнейшей жизни. Если взрослые на протяжении этого </w:t>
      </w: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ого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иода оказывают поддержку ребенку, он будет гораздо быстрее развиваться. Кроме того, результатом искреннего и доброжелательного общения взрослого и ребенка окажутся сформированные у малыша чувство доверия к миру, привязанность к </w:t>
      </w: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ям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другим близким людям. </w:t>
      </w:r>
    </w:p>
    <w:p w:rsidR="00943744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вид деятельности этих </w:t>
      </w: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манипулирование предметами. Т. е. ребенок вначале изучает предмет, узнает его назначение, а затем начинает употреблять эти предметы для других целей. Поэтому, чтобы предметна деятельность носила развивающий характер, нужно ребенку осваивать разнообразные действия с одним и тем же предметом, а значит, предметно- развивающая среда не должна быть перегружена игрушками, но должна быть разнообразна. 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о сверстниками не привлекают этих </w:t>
      </w: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и предпочитают самостоятельные игры. На этой основе развивается игровая и продуктивная деятельность ребенка, т. е. лепка, рисование, конструирование.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исходит активное формирование речи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 1,5 годам ребенок должен владеть 30-40 словами. Основными вопросами </w:t>
      </w: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 в этом возрасте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ы быть вопросы </w:t>
      </w:r>
      <w:r w:rsidRPr="003815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то?»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815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то?»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енок начинает употреблять не только существительные, но и прилагательные, наречия, глаголы, местоимения.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фразовая речь, основные вопросы, интересующие ребенка </w:t>
      </w:r>
      <w:r w:rsidRPr="003815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де?»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815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огда?»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815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уда?»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815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ткуда?»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 </w:t>
      </w: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ей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жно не проспать этот </w:t>
      </w:r>
      <w:r w:rsidRPr="003815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олотой»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иод, 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 активно помогать малышу узнавать новые слова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ходим от упрощённых форм </w:t>
      </w:r>
      <w:r w:rsidRPr="003815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3815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ям-ням</w:t>
      </w:r>
      <w:proofErr w:type="spellEnd"/>
      <w:r w:rsidRPr="003815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би-би и т. п.)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обычным </w:t>
      </w:r>
      <w:r w:rsidRPr="003815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ушать, есть, машина, едет)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лова произносим медленно и правильно выговариваем звуки </w:t>
      </w:r>
      <w:r w:rsidRPr="003815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бёнок будет вас копировать)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пытайтесь улучшить произношение звуков в этом </w:t>
      </w: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расте у </w:t>
      </w:r>
      <w:proofErr w:type="gramStart"/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ка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  <w:proofErr w:type="gramEnd"/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озможно только на 3-м году жизни!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чатся выполнять простые словесные просьбы взрослого в пределах видимой, наглядной ситуации. Например, отдать книжку ребёнку после рассматривания и попросить положить её на полку в шкаф. Играйте с детьми в дидактическую игру </w:t>
      </w:r>
      <w:r w:rsidRPr="003815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ручения»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 повседневной жизни.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ется самостоятельность </w:t>
      </w: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предметно-игровой деятельности и самообслуживании. Малыш постепенно овладевает умением, 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 есть любую пищу, умываться и мыть руки, ходить в туалет на горшок, приобретает навыки опрятности и аккуратности. Это период неустанной, терпеливой, тактичной и очень важной для будущего вашего ребёнка работы по обучению и воспитанию у малыша самостоятельности!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ется ориентировка в ближайшем окружении. Ребёнка постепенно нужно приучать соблюдать элементарные правила поведения, обозначаемые словами </w:t>
      </w:r>
      <w:r w:rsidRPr="003815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ожно»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815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ельзя»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815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ужно»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глубляется деловое сотрудничество со взрослым, потребность общения с ним по самым разным поводам. К концу года речь становится основным средством общения с взрослыми и детьми. Но ребёнок в этом </w:t>
      </w: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е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хотно говорит только с близкими, хорошо знакомыми ему людьми!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 </w:t>
      </w: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ей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чить малыша выражать просьбы, желания, предложения чего-то.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процессов ребенка </w:t>
      </w: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ннего возраста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дет быстрыми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темпами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ремительно развиваются внимание, память, восприятие, мышление и т. д. Главной функцией данного </w:t>
      </w: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а является восприятие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наибольших успехов ребенок достигнет не в области памяти или мышления, а в области восприятия. И именно его надо развивать в первую очередь. Восприятие ребенка этого </w:t>
      </w: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а непроизвольное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может выделить в предмете лишь его ярко выраженные признаки, часто являющиеся </w:t>
      </w: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степенными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дача взрослого – правильно называть признаки и действия предмета, постоянно озвучивать их, а затем и спрашивать о них у ребенка.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физиологическим параметрам в этом возрасте ребенок должен уметь: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амостоятельно ходить (прямо, по кругу, по лестнице вверх-вниз чередующимся шагом);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бросать мячик </w:t>
      </w:r>
      <w:r w:rsidRPr="003815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перед, вверх, вниз)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ерешагивать через препятствия;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ржать ложку, может уже есть сам;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ить из чашки;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ситься в туалет;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ять простые бытовые действия (принеси, отнеси, положи и т. д.).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оить из 2-4 кубиков пирамидку;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жать действиям взрослых (читать книгу, разговаривать по телефону, смотреть телевизор и т. д.)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оциальном плане 1,5 - 2 года ребенок: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 реагировать на эмоциональную окраску голоса, т. е. понимает,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ама рассержена, а когда рада. Часто пытается подражать эмоциям.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ут при расставании с мамой, скучают. Реагируют на различные мелодии,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ются напевать. С удовольствием танцуют под музыку.</w:t>
      </w:r>
    </w:p>
    <w:p w:rsidR="00943744" w:rsidRPr="00381566" w:rsidRDefault="00943744" w:rsidP="00943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лагаем вашему вниманию рекомендации</w:t>
      </w: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43744" w:rsidRPr="00381566" w:rsidRDefault="00943744" w:rsidP="009437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ь, что только вы являетесь основным образцом ориентиром ребёнка.</w:t>
      </w:r>
    </w:p>
    <w:p w:rsidR="00943744" w:rsidRPr="00381566" w:rsidRDefault="00943744" w:rsidP="009437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ый ребёнок требует, не только внимания, но и организации содержательной деятельности </w:t>
      </w:r>
      <w:r w:rsidRPr="003815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гра рассматривание картинок, занятия)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3744" w:rsidRDefault="00943744" w:rsidP="009437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учитывать </w:t>
      </w: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возрастного развития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3744" w:rsidRPr="00381566" w:rsidRDefault="00943744" w:rsidP="00943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 </w:t>
      </w:r>
      <w:r w:rsidRPr="003815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и</w:t>
      </w:r>
      <w:r w:rsidRPr="0038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 вами стоит много задач по обучению и воспитанию ваших малышей. Желаем успехов на этом нелёгком пути! В случае затруднения обращайтесь к нам, воспитателям, и мы с радостью поможем.</w:t>
      </w:r>
    </w:p>
    <w:p w:rsidR="00943744" w:rsidRPr="00943744" w:rsidRDefault="00943744" w:rsidP="00943744">
      <w:pPr>
        <w:autoSpaceDE w:val="0"/>
        <w:autoSpaceDN w:val="0"/>
        <w:adjustRightInd w:val="0"/>
        <w:spacing w:after="0" w:line="240" w:lineRule="auto"/>
        <w:rPr>
          <w:rFonts w:ascii="Bureausans-Regular" w:hAnsi="Bureausans-Regular" w:cs="Bureausans-Regular"/>
          <w:color w:val="FFFFFF"/>
          <w:sz w:val="15"/>
          <w:szCs w:val="15"/>
        </w:rPr>
      </w:pPr>
      <w:r>
        <w:rPr>
          <w:rFonts w:ascii="Bureausans-Regular" w:hAnsi="Bureausans-Regular" w:cs="Bureausans-Regular"/>
          <w:color w:val="FFFFFF"/>
          <w:sz w:val="15"/>
          <w:szCs w:val="15"/>
        </w:rPr>
        <w:t>1</w:t>
      </w:r>
    </w:p>
    <w:p w:rsidR="002C2750" w:rsidRPr="009E3BFD" w:rsidRDefault="00B36DBB" w:rsidP="009E3BF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E3BFD">
        <w:rPr>
          <w:rFonts w:ascii="Times New Roman" w:hAnsi="Times New Roman" w:cs="Times New Roman"/>
          <w:sz w:val="28"/>
          <w:szCs w:val="28"/>
        </w:rPr>
        <w:t xml:space="preserve">морковь- результаты адаптации в группе, </w:t>
      </w:r>
    </w:p>
    <w:p w:rsidR="009E3BFD" w:rsidRDefault="009E3BFD" w:rsidP="009E3BF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 зеленый – проблемы в группе (постирать </w:t>
      </w:r>
      <w:r w:rsidR="008E56DD">
        <w:rPr>
          <w:rFonts w:ascii="Times New Roman" w:hAnsi="Times New Roman" w:cs="Times New Roman"/>
          <w:sz w:val="28"/>
          <w:szCs w:val="28"/>
        </w:rPr>
        <w:t>паласы, опоздание)</w:t>
      </w:r>
    </w:p>
    <w:p w:rsidR="009E3BFD" w:rsidRDefault="009E3BFD" w:rsidP="009E3BFD">
      <w:pPr>
        <w:rPr>
          <w:rFonts w:ascii="Times New Roman" w:hAnsi="Times New Roman" w:cs="Times New Roman"/>
          <w:sz w:val="28"/>
          <w:szCs w:val="28"/>
        </w:rPr>
      </w:pPr>
    </w:p>
    <w:p w:rsidR="009E3BFD" w:rsidRDefault="009E3BFD" w:rsidP="009E3BFD">
      <w:pPr>
        <w:rPr>
          <w:rFonts w:ascii="Times New Roman" w:hAnsi="Times New Roman" w:cs="Times New Roman"/>
          <w:sz w:val="28"/>
          <w:szCs w:val="28"/>
        </w:rPr>
      </w:pPr>
    </w:p>
    <w:p w:rsidR="002C2750" w:rsidRPr="009E3BFD" w:rsidRDefault="00B36DBB" w:rsidP="009E3BFD">
      <w:pPr>
        <w:rPr>
          <w:rFonts w:ascii="Times New Roman" w:hAnsi="Times New Roman" w:cs="Times New Roman"/>
          <w:sz w:val="28"/>
          <w:szCs w:val="28"/>
        </w:rPr>
      </w:pPr>
      <w:r w:rsidRPr="009E3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750" w:rsidRDefault="00B36DBB" w:rsidP="009E3BF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E3BFD">
        <w:rPr>
          <w:rFonts w:ascii="Times New Roman" w:hAnsi="Times New Roman" w:cs="Times New Roman"/>
          <w:sz w:val="28"/>
          <w:szCs w:val="28"/>
        </w:rPr>
        <w:t>соль и сахар – режим дня и правила</w:t>
      </w:r>
      <w:r w:rsidR="009E3BFD">
        <w:rPr>
          <w:rFonts w:ascii="Times New Roman" w:hAnsi="Times New Roman" w:cs="Times New Roman"/>
          <w:sz w:val="28"/>
          <w:szCs w:val="28"/>
        </w:rPr>
        <w:t xml:space="preserve"> в группе (подписать документ)</w:t>
      </w:r>
    </w:p>
    <w:p w:rsidR="009E3BFD" w:rsidRDefault="009E3BFD" w:rsidP="009E3BFD">
      <w:pPr>
        <w:rPr>
          <w:rFonts w:ascii="Times New Roman" w:hAnsi="Times New Roman" w:cs="Times New Roman"/>
          <w:sz w:val="28"/>
          <w:szCs w:val="28"/>
        </w:rPr>
      </w:pPr>
    </w:p>
    <w:p w:rsidR="009E3BFD" w:rsidRPr="009E3BFD" w:rsidRDefault="009E3BFD" w:rsidP="009E3BFD">
      <w:pPr>
        <w:rPr>
          <w:rFonts w:ascii="Times New Roman" w:hAnsi="Times New Roman" w:cs="Times New Roman"/>
          <w:sz w:val="28"/>
          <w:szCs w:val="28"/>
        </w:rPr>
      </w:pPr>
    </w:p>
    <w:p w:rsidR="002C2750" w:rsidRDefault="009F1BE4" w:rsidP="009E3BF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E3BFD">
        <w:rPr>
          <w:rFonts w:ascii="Times New Roman" w:hAnsi="Times New Roman" w:cs="Times New Roman"/>
          <w:sz w:val="28"/>
          <w:szCs w:val="28"/>
        </w:rPr>
        <w:t xml:space="preserve">перец </w:t>
      </w:r>
      <w:r w:rsidR="00B36DBB" w:rsidRPr="009E3BFD">
        <w:rPr>
          <w:rFonts w:ascii="Times New Roman" w:hAnsi="Times New Roman" w:cs="Times New Roman"/>
          <w:sz w:val="28"/>
          <w:szCs w:val="28"/>
        </w:rPr>
        <w:t>– успехи детей и участие р</w:t>
      </w:r>
      <w:r w:rsidR="009E3BFD">
        <w:rPr>
          <w:rFonts w:ascii="Times New Roman" w:hAnsi="Times New Roman" w:cs="Times New Roman"/>
          <w:sz w:val="28"/>
          <w:szCs w:val="28"/>
        </w:rPr>
        <w:t>одителей в жизни детского сада (</w:t>
      </w:r>
      <w:r w:rsidR="008E56DD">
        <w:rPr>
          <w:rFonts w:ascii="Times New Roman" w:hAnsi="Times New Roman" w:cs="Times New Roman"/>
          <w:sz w:val="28"/>
          <w:szCs w:val="28"/>
        </w:rPr>
        <w:t>видео</w:t>
      </w:r>
      <w:r w:rsidR="009E3BFD">
        <w:rPr>
          <w:rFonts w:ascii="Times New Roman" w:hAnsi="Times New Roman" w:cs="Times New Roman"/>
          <w:sz w:val="28"/>
          <w:szCs w:val="28"/>
        </w:rPr>
        <w:t xml:space="preserve"> фильм)</w:t>
      </w:r>
    </w:p>
    <w:p w:rsidR="009E3BFD" w:rsidRPr="009E3BFD" w:rsidRDefault="009E3BFD" w:rsidP="009E3BFD">
      <w:pPr>
        <w:rPr>
          <w:rFonts w:ascii="Times New Roman" w:hAnsi="Times New Roman" w:cs="Times New Roman"/>
          <w:sz w:val="28"/>
          <w:szCs w:val="28"/>
        </w:rPr>
      </w:pPr>
    </w:p>
    <w:p w:rsidR="00B36DBB" w:rsidRPr="009E3BFD" w:rsidRDefault="00B36DBB" w:rsidP="009E3BF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E3BFD">
        <w:rPr>
          <w:rFonts w:ascii="Times New Roman" w:hAnsi="Times New Roman" w:cs="Times New Roman"/>
          <w:sz w:val="28"/>
          <w:szCs w:val="28"/>
        </w:rPr>
        <w:t>масло –планы н</w:t>
      </w:r>
      <w:r w:rsidR="008E56DD">
        <w:rPr>
          <w:rFonts w:ascii="Times New Roman" w:hAnsi="Times New Roman" w:cs="Times New Roman"/>
          <w:sz w:val="28"/>
          <w:szCs w:val="28"/>
        </w:rPr>
        <w:t>а следующий год (пополнение РППС</w:t>
      </w:r>
      <w:r w:rsidRPr="009E3BFD">
        <w:rPr>
          <w:rFonts w:ascii="Times New Roman" w:hAnsi="Times New Roman" w:cs="Times New Roman"/>
          <w:sz w:val="28"/>
          <w:szCs w:val="28"/>
        </w:rPr>
        <w:t>).</w:t>
      </w:r>
    </w:p>
    <w:p w:rsidR="00B36DBB" w:rsidRDefault="00B36DBB" w:rsidP="00B36DBB">
      <w:pPr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ебенка необходимо начинать в семье с самого раннего </w:t>
      </w:r>
      <w:r w:rsidR="00747491">
        <w:rPr>
          <w:rFonts w:ascii="Times New Roman" w:hAnsi="Times New Roman" w:cs="Times New Roman"/>
          <w:sz w:val="28"/>
          <w:szCs w:val="28"/>
        </w:rPr>
        <w:t>возраста. Важно</w:t>
      </w:r>
      <w:r w:rsidR="00C76DA1">
        <w:rPr>
          <w:rFonts w:ascii="Times New Roman" w:hAnsi="Times New Roman" w:cs="Times New Roman"/>
          <w:sz w:val="28"/>
          <w:szCs w:val="28"/>
        </w:rPr>
        <w:t xml:space="preserve"> создавать благоприятные условия дома, </w:t>
      </w:r>
      <w:r w:rsidR="002C2750">
        <w:rPr>
          <w:rFonts w:ascii="Times New Roman" w:hAnsi="Times New Roman" w:cs="Times New Roman"/>
          <w:sz w:val="28"/>
          <w:szCs w:val="28"/>
        </w:rPr>
        <w:t xml:space="preserve">прислушиваться </w:t>
      </w:r>
      <w:r w:rsidR="00C76DA1">
        <w:rPr>
          <w:rFonts w:ascii="Times New Roman" w:hAnsi="Times New Roman" w:cs="Times New Roman"/>
          <w:sz w:val="28"/>
          <w:szCs w:val="28"/>
        </w:rPr>
        <w:t>к советам педагогов и специалистов восполнять потребности ребенка, развивать задатки, данные от природы!</w:t>
      </w:r>
    </w:p>
    <w:p w:rsidR="009E3BFD" w:rsidRPr="008E56DD" w:rsidRDefault="002C2750" w:rsidP="008E56DD">
      <w:pPr>
        <w:ind w:left="-491"/>
        <w:rPr>
          <w:rFonts w:ascii="Times New Roman" w:hAnsi="Times New Roman" w:cs="Times New Roman"/>
          <w:sz w:val="28"/>
          <w:szCs w:val="28"/>
        </w:rPr>
      </w:pPr>
      <w:r w:rsidRPr="002C2750">
        <w:rPr>
          <w:rFonts w:ascii="Times New Roman" w:hAnsi="Times New Roman" w:cs="Times New Roman"/>
          <w:b/>
          <w:sz w:val="28"/>
          <w:szCs w:val="28"/>
        </w:rPr>
        <w:t xml:space="preserve">Борщ </w:t>
      </w:r>
      <w:r>
        <w:rPr>
          <w:rFonts w:ascii="Times New Roman" w:hAnsi="Times New Roman" w:cs="Times New Roman"/>
          <w:sz w:val="28"/>
          <w:szCs w:val="28"/>
        </w:rPr>
        <w:t>– презентация по Программе просвещения родителей.</w:t>
      </w:r>
    </w:p>
    <w:p w:rsidR="002C2750" w:rsidRDefault="002C2750" w:rsidP="00B36DBB">
      <w:pPr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юдо «На выбор» </w:t>
      </w:r>
      <w:r w:rsidRPr="002C27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шение педагогических проблем! </w:t>
      </w:r>
    </w:p>
    <w:p w:rsidR="005E437C" w:rsidRDefault="002C2750" w:rsidP="005E437C">
      <w:pPr>
        <w:ind w:left="-491"/>
        <w:rPr>
          <w:rFonts w:ascii="Times New Roman" w:hAnsi="Times New Roman" w:cs="Times New Roman"/>
          <w:b/>
          <w:i/>
          <w:sz w:val="28"/>
          <w:szCs w:val="28"/>
        </w:rPr>
      </w:pPr>
      <w:r w:rsidRPr="002C2750">
        <w:rPr>
          <w:rFonts w:ascii="Times New Roman" w:hAnsi="Times New Roman" w:cs="Times New Roman"/>
          <w:b/>
          <w:i/>
          <w:sz w:val="28"/>
          <w:szCs w:val="28"/>
        </w:rPr>
        <w:t xml:space="preserve">Ситуация №1 </w:t>
      </w:r>
    </w:p>
    <w:p w:rsidR="005E437C" w:rsidRPr="00DA5250" w:rsidRDefault="005E437C" w:rsidP="005E437C">
      <w:pPr>
        <w:ind w:left="-491"/>
        <w:rPr>
          <w:rFonts w:ascii="Times New Roman" w:hAnsi="Times New Roman" w:cs="Times New Roman"/>
          <w:b/>
          <w:i/>
          <w:sz w:val="28"/>
          <w:szCs w:val="28"/>
        </w:rPr>
      </w:pPr>
      <w:r w:rsidRPr="00DA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приводят ребенка в детский сад больного. Воспитательница не принимает, говорит, что для других детей он опасен. А мама говорит, что он совершенно здоров и категорически оставляет ребенка в саду. </w:t>
      </w:r>
    </w:p>
    <w:p w:rsidR="002C2750" w:rsidRDefault="002C2750" w:rsidP="00B36DBB">
      <w:pPr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енка поднялась температура, родитель не берет трубку. Что делать?</w:t>
      </w:r>
    </w:p>
    <w:p w:rsidR="002C2750" w:rsidRDefault="002C2750" w:rsidP="002C2750">
      <w:pPr>
        <w:ind w:left="-49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итуация №2</w:t>
      </w:r>
    </w:p>
    <w:p w:rsidR="002C2750" w:rsidRDefault="002C2750" w:rsidP="002C2750">
      <w:pPr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</w:t>
      </w:r>
      <w:r w:rsidR="007B593E">
        <w:rPr>
          <w:rFonts w:ascii="Times New Roman" w:hAnsi="Times New Roman" w:cs="Times New Roman"/>
          <w:sz w:val="28"/>
          <w:szCs w:val="28"/>
        </w:rPr>
        <w:t>енка не хватило запасных вещей, нет пеленки.</w:t>
      </w:r>
      <w:r>
        <w:rPr>
          <w:rFonts w:ascii="Times New Roman" w:hAnsi="Times New Roman" w:cs="Times New Roman"/>
          <w:sz w:val="28"/>
          <w:szCs w:val="28"/>
        </w:rPr>
        <w:t xml:space="preserve"> Что делать?</w:t>
      </w:r>
    </w:p>
    <w:p w:rsidR="002C2750" w:rsidRDefault="002C2750" w:rsidP="002C2750">
      <w:pPr>
        <w:ind w:left="-491"/>
        <w:rPr>
          <w:rFonts w:ascii="Times New Roman" w:hAnsi="Times New Roman" w:cs="Times New Roman"/>
          <w:b/>
          <w:i/>
          <w:sz w:val="28"/>
          <w:szCs w:val="28"/>
        </w:rPr>
      </w:pPr>
      <w:r w:rsidRPr="002C275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итуация №3</w:t>
      </w:r>
    </w:p>
    <w:p w:rsidR="002C2750" w:rsidRPr="002C2750" w:rsidRDefault="007B593E" w:rsidP="002C2750">
      <w:pPr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бенка надели чужую вещь. Что делать?</w:t>
      </w:r>
    </w:p>
    <w:p w:rsidR="002C2750" w:rsidRDefault="002C2750" w:rsidP="002C2750">
      <w:pPr>
        <w:ind w:left="-49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итуация №4</w:t>
      </w:r>
    </w:p>
    <w:p w:rsidR="007B593E" w:rsidRPr="007B593E" w:rsidRDefault="007B593E" w:rsidP="002C2750">
      <w:pPr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лись вещи у ребенка. Что делать?</w:t>
      </w:r>
    </w:p>
    <w:p w:rsidR="002C2750" w:rsidRDefault="002C2750" w:rsidP="002C2750">
      <w:pPr>
        <w:ind w:left="-49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итуация №5</w:t>
      </w:r>
    </w:p>
    <w:p w:rsidR="007B593E" w:rsidRPr="007B593E" w:rsidRDefault="007B593E" w:rsidP="002C2750">
      <w:pPr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игнорирует просьбы педагога, не здоровается. Что делать?</w:t>
      </w:r>
    </w:p>
    <w:p w:rsidR="005E437C" w:rsidRDefault="002C2750" w:rsidP="005E437C">
      <w:pPr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итуация №6</w:t>
      </w:r>
    </w:p>
    <w:p w:rsidR="007B593E" w:rsidRPr="007B593E" w:rsidRDefault="005E437C" w:rsidP="005E437C">
      <w:pPr>
        <w:ind w:left="-491"/>
        <w:rPr>
          <w:rFonts w:ascii="Times New Roman" w:hAnsi="Times New Roman" w:cs="Times New Roman"/>
          <w:sz w:val="28"/>
          <w:szCs w:val="28"/>
        </w:rPr>
      </w:pPr>
      <w:r w:rsidRPr="00DA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не приходят на мероприятия, организованные в детском саду, не участвуют в творческих конкурсах, сторонятся участия в жизни группы и сада. Говорят, что очень заняты. Правильно ли поступают родите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93E">
        <w:rPr>
          <w:rFonts w:ascii="Times New Roman" w:hAnsi="Times New Roman" w:cs="Times New Roman"/>
          <w:sz w:val="28"/>
          <w:szCs w:val="28"/>
        </w:rPr>
        <w:t>Что делать?</w:t>
      </w:r>
    </w:p>
    <w:p w:rsidR="002C2750" w:rsidRDefault="002C2750" w:rsidP="002C2750">
      <w:pPr>
        <w:ind w:left="-49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итуация №7</w:t>
      </w:r>
    </w:p>
    <w:p w:rsidR="007B593E" w:rsidRPr="007B593E" w:rsidRDefault="007B593E" w:rsidP="002C2750">
      <w:pPr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скусали, и побили друг друга. </w:t>
      </w:r>
      <w:r w:rsidR="005E437C">
        <w:rPr>
          <w:rFonts w:ascii="Times New Roman" w:hAnsi="Times New Roman" w:cs="Times New Roman"/>
          <w:sz w:val="28"/>
          <w:szCs w:val="28"/>
        </w:rPr>
        <w:t>Ребенок получил травму в детском саду</w:t>
      </w:r>
      <w:r w:rsidR="009E3BFD">
        <w:rPr>
          <w:rFonts w:ascii="Times New Roman" w:hAnsi="Times New Roman" w:cs="Times New Roman"/>
          <w:sz w:val="28"/>
          <w:szCs w:val="28"/>
        </w:rPr>
        <w:t>.</w:t>
      </w:r>
      <w:r w:rsidR="005E4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елать?</w:t>
      </w:r>
    </w:p>
    <w:p w:rsidR="002C2750" w:rsidRDefault="002C2750" w:rsidP="007B593E">
      <w:pPr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итуация №8</w:t>
      </w:r>
    </w:p>
    <w:p w:rsidR="00AE3144" w:rsidRPr="00AE3144" w:rsidRDefault="005E437C" w:rsidP="007B593E">
      <w:pPr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общили о своем приходе заранее, пришл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зданием</w:t>
      </w:r>
      <w:proofErr w:type="spellEnd"/>
      <w:r w:rsidR="00AE3144">
        <w:rPr>
          <w:rFonts w:ascii="Times New Roman" w:hAnsi="Times New Roman" w:cs="Times New Roman"/>
          <w:sz w:val="28"/>
          <w:szCs w:val="28"/>
        </w:rPr>
        <w:t>! Что делать?</w:t>
      </w:r>
    </w:p>
    <w:p w:rsidR="00F65B0B" w:rsidRPr="00F65B0B" w:rsidRDefault="00F65B0B" w:rsidP="007B593E">
      <w:pPr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увидеть проблему и найти оптимальное решение! Уважать и ценить труд педагогов и специалистов, которые находятся с детьми 12 часов! Которые учитывают индивидуальность каждого ребенка, находят к каждому подход! Помогают Вам </w:t>
      </w:r>
      <w:r w:rsidR="001E0725">
        <w:rPr>
          <w:rFonts w:ascii="Times New Roman" w:hAnsi="Times New Roman" w:cs="Times New Roman"/>
          <w:sz w:val="28"/>
          <w:szCs w:val="28"/>
        </w:rPr>
        <w:t>воспитывать,</w:t>
      </w:r>
      <w:r>
        <w:rPr>
          <w:rFonts w:ascii="Times New Roman" w:hAnsi="Times New Roman" w:cs="Times New Roman"/>
          <w:sz w:val="28"/>
          <w:szCs w:val="28"/>
        </w:rPr>
        <w:t xml:space="preserve"> развивать каждого ребенка!  </w:t>
      </w:r>
    </w:p>
    <w:p w:rsidR="002C2750" w:rsidRDefault="002C2750" w:rsidP="00B36DBB">
      <w:pPr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от </w:t>
      </w:r>
      <w:r w:rsidRPr="002C2750">
        <w:rPr>
          <w:rFonts w:ascii="Times New Roman" w:hAnsi="Times New Roman" w:cs="Times New Roman"/>
          <w:sz w:val="28"/>
          <w:szCs w:val="28"/>
        </w:rPr>
        <w:t>(тест как готов родитель к посещению ребенка в детский сад)</w:t>
      </w:r>
    </w:p>
    <w:p w:rsidR="001E0725" w:rsidRPr="001E0725" w:rsidRDefault="001E0725" w:rsidP="00B36DBB">
      <w:pPr>
        <w:ind w:left="-491"/>
        <w:rPr>
          <w:rFonts w:ascii="Times New Roman" w:hAnsi="Times New Roman" w:cs="Times New Roman"/>
          <w:sz w:val="28"/>
          <w:szCs w:val="28"/>
        </w:rPr>
      </w:pPr>
      <w:r w:rsidRPr="001E0725">
        <w:rPr>
          <w:rFonts w:ascii="Times New Roman" w:hAnsi="Times New Roman" w:cs="Times New Roman"/>
          <w:sz w:val="28"/>
          <w:szCs w:val="28"/>
        </w:rPr>
        <w:t xml:space="preserve">Заполните пожалуйста анк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0725">
        <w:rPr>
          <w:rFonts w:ascii="Times New Roman" w:hAnsi="Times New Roman" w:cs="Times New Roman"/>
          <w:sz w:val="28"/>
          <w:szCs w:val="28"/>
        </w:rPr>
        <w:t>Как адаптировался ваш ребенок в детском саду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2750" w:rsidRDefault="002C2750" w:rsidP="00B36DBB">
      <w:pPr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серт «Послевкусие» </w:t>
      </w:r>
      <w:r>
        <w:rPr>
          <w:rFonts w:ascii="Times New Roman" w:hAnsi="Times New Roman" w:cs="Times New Roman"/>
          <w:sz w:val="28"/>
          <w:szCs w:val="28"/>
        </w:rPr>
        <w:t>-рефлексия чаепитие.</w:t>
      </w:r>
    </w:p>
    <w:p w:rsidR="001E0725" w:rsidRDefault="001E0725" w:rsidP="00B36DBB">
      <w:pPr>
        <w:ind w:left="-491"/>
        <w:rPr>
          <w:rFonts w:ascii="Times New Roman" w:hAnsi="Times New Roman" w:cs="Times New Roman"/>
          <w:sz w:val="28"/>
          <w:szCs w:val="28"/>
        </w:rPr>
      </w:pPr>
      <w:r w:rsidRPr="001E0725">
        <w:rPr>
          <w:rFonts w:ascii="Times New Roman" w:hAnsi="Times New Roman" w:cs="Times New Roman"/>
          <w:sz w:val="28"/>
          <w:szCs w:val="28"/>
        </w:rPr>
        <w:t>Мы с Вами хорошо поработали</w:t>
      </w:r>
      <w:r>
        <w:rPr>
          <w:rFonts w:ascii="Times New Roman" w:hAnsi="Times New Roman" w:cs="Times New Roman"/>
          <w:sz w:val="28"/>
          <w:szCs w:val="28"/>
        </w:rPr>
        <w:t xml:space="preserve">, заслуживаем похвалу. Давайте погладим себя по голове и скажем «Какой я молодец!». Что вы почувствовали? (Оказывается это здорово!) Давайте поделимся своими впечатлениями по кругу, одним словом и прикрепим свой смайлик к предложенным предметам! </w:t>
      </w:r>
    </w:p>
    <w:p w:rsidR="00AE3144" w:rsidRDefault="001E0725" w:rsidP="00B36DBB">
      <w:pPr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 кто любит больше всего </w:t>
      </w:r>
      <w:r w:rsidR="00AE3144">
        <w:rPr>
          <w:rFonts w:ascii="Times New Roman" w:hAnsi="Times New Roman" w:cs="Times New Roman"/>
          <w:sz w:val="28"/>
          <w:szCs w:val="28"/>
        </w:rPr>
        <w:t>десерты?</w:t>
      </w:r>
      <w:r>
        <w:rPr>
          <w:rFonts w:ascii="Times New Roman" w:hAnsi="Times New Roman" w:cs="Times New Roman"/>
          <w:sz w:val="28"/>
          <w:szCs w:val="28"/>
        </w:rPr>
        <w:t xml:space="preserve"> Конечно наши дети! Возьмите сейчас своего киндера, посмотрите на него и подумайте появилось ли у вас желание после нашей встречи что-то </w:t>
      </w:r>
      <w:r w:rsidR="00AE3144">
        <w:rPr>
          <w:rFonts w:ascii="Times New Roman" w:hAnsi="Times New Roman" w:cs="Times New Roman"/>
          <w:sz w:val="28"/>
          <w:szCs w:val="28"/>
        </w:rPr>
        <w:t>изменить в воспитании вашего ребенка. Если да прижмите близко к сердцу! Давайте с Этими мыслями и с этим послевкусием завершим нашу встречу!</w:t>
      </w:r>
    </w:p>
    <w:p w:rsidR="00944FD6" w:rsidRPr="002C2750" w:rsidRDefault="00AE3144" w:rsidP="008646F0">
      <w:pPr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го вечера! А наше кафе закрывается!</w:t>
      </w:r>
    </w:p>
    <w:p w:rsidR="008E56DD" w:rsidRDefault="008E56DD" w:rsidP="00944FD6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65B0B" w:rsidRDefault="00F65B0B" w:rsidP="00944FD6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Анкета «</w:t>
      </w:r>
      <w:r w:rsidR="00944FD6">
        <w:rPr>
          <w:rFonts w:ascii="Arial" w:hAnsi="Arial" w:cs="Arial"/>
          <w:b/>
          <w:bCs/>
          <w:color w:val="000000"/>
          <w:sz w:val="21"/>
          <w:szCs w:val="21"/>
        </w:rPr>
        <w:t>Результаты адаптации</w:t>
      </w:r>
      <w:r w:rsidR="00F67428">
        <w:rPr>
          <w:rFonts w:ascii="Arial" w:hAnsi="Arial" w:cs="Arial"/>
          <w:b/>
          <w:bCs/>
          <w:color w:val="000000"/>
          <w:sz w:val="21"/>
          <w:szCs w:val="21"/>
        </w:rPr>
        <w:t xml:space="preserve"> ребенка в ДОУ</w:t>
      </w:r>
      <w:r>
        <w:rPr>
          <w:rFonts w:ascii="Arial" w:hAnsi="Arial" w:cs="Arial"/>
          <w:b/>
          <w:bCs/>
          <w:color w:val="000000"/>
          <w:sz w:val="21"/>
          <w:szCs w:val="21"/>
        </w:rPr>
        <w:t>»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.И.О. ребенка _______________________________________________________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та рождения ______________________ Контактный тел.__________________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ем заполняется анкета (</w:t>
      </w:r>
      <w:r w:rsidR="00E2771E">
        <w:rPr>
          <w:rFonts w:ascii="Arial" w:hAnsi="Arial" w:cs="Arial"/>
          <w:color w:val="000000"/>
          <w:sz w:val="21"/>
          <w:szCs w:val="21"/>
        </w:rPr>
        <w:t>Ф.</w:t>
      </w:r>
      <w:r>
        <w:rPr>
          <w:rFonts w:ascii="Arial" w:hAnsi="Arial" w:cs="Arial"/>
          <w:color w:val="000000"/>
          <w:sz w:val="21"/>
          <w:szCs w:val="21"/>
        </w:rPr>
        <w:t>И.О.) __________________________________________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Уважаемые родители, ответьте, пожалуйста, на вопросы анкеты, подчеркнув необходимый ответ.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Какое настроение преобладает у вашего ребенка в последнее время в домашней обстановке?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одрое, уравновешенное - 3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устойчивое - 2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авленное - 1 балл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Как ваш ребенок засыпает?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ыстро, спокойно (до 10 мин.) - 3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олго не засыпает - 2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спокойно - 1 балл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3. Используете ли вы дополнительное воздействие при засыпании ребенка (укачивание, </w:t>
      </w:r>
      <w:r w:rsidR="008646F0">
        <w:rPr>
          <w:rFonts w:ascii="Arial" w:hAnsi="Arial" w:cs="Arial"/>
          <w:b/>
          <w:bCs/>
          <w:color w:val="000000"/>
          <w:sz w:val="21"/>
          <w:szCs w:val="21"/>
        </w:rPr>
        <w:t>колыбельные…</w:t>
      </w:r>
      <w:r>
        <w:rPr>
          <w:rFonts w:ascii="Arial" w:hAnsi="Arial" w:cs="Arial"/>
          <w:b/>
          <w:bCs/>
          <w:color w:val="000000"/>
          <w:sz w:val="21"/>
          <w:szCs w:val="21"/>
        </w:rPr>
        <w:t>)?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 - 1 балл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т - 3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. Какова продолжительность дневного сна ребенка?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 ч - 3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 ч - 1 балл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5. Какой аппетит у вашего ребенка?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ороший - 4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збирательный - 3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устойчивый - 2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лохой - 1 балл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6. Как относится ваш ребенок к высаживанию на горшок?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ложительно - 3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рицательно - 1 балл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7.</w:t>
      </w:r>
      <w:r w:rsidR="00476F2C">
        <w:rPr>
          <w:rFonts w:ascii="Arial" w:hAnsi="Arial" w:cs="Arial"/>
          <w:b/>
          <w:bCs/>
          <w:color w:val="000000"/>
          <w:sz w:val="21"/>
          <w:szCs w:val="21"/>
        </w:rPr>
        <w:t>Стал проситься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ли ребенок на горшок?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 - 3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т, но бывает сухой - 2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т, и ходит мокрый - 1 балл</w:t>
      </w:r>
    </w:p>
    <w:p w:rsidR="00F65B0B" w:rsidRDefault="00476F2C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8. Исчезли ли</w:t>
      </w:r>
      <w:r w:rsidR="00F65B0B">
        <w:rPr>
          <w:rFonts w:ascii="Arial" w:hAnsi="Arial" w:cs="Arial"/>
          <w:b/>
          <w:bCs/>
          <w:color w:val="000000"/>
          <w:sz w:val="21"/>
          <w:szCs w:val="21"/>
        </w:rPr>
        <w:t xml:space="preserve"> у вашего ребенка отрицательные привычки?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осет пустышку или сосет палец, раскачивается (указать </w:t>
      </w:r>
      <w:r w:rsidR="00944FD6">
        <w:rPr>
          <w:rFonts w:ascii="Arial" w:hAnsi="Arial" w:cs="Arial"/>
          <w:color w:val="000000"/>
          <w:sz w:val="21"/>
          <w:szCs w:val="21"/>
        </w:rPr>
        <w:t>другое) -</w:t>
      </w:r>
      <w:r>
        <w:rPr>
          <w:rFonts w:ascii="Arial" w:hAnsi="Arial" w:cs="Arial"/>
          <w:color w:val="000000"/>
          <w:sz w:val="21"/>
          <w:szCs w:val="21"/>
        </w:rPr>
        <w:t xml:space="preserve"> 1 балл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т - 3 балла</w:t>
      </w:r>
    </w:p>
    <w:p w:rsidR="008646F0" w:rsidRDefault="008646F0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9. Интересуется ли ваш малыш игрушками, предметами дома и в новой обстановке?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 - 3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огда - 2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т - 1 балл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0. Проявляет ли ребенок интерес к действиям взрослых?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 - 3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огда - 2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т - 1 балл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1. Как ваш ребенок играет?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ет играть самостоятельно - 3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 всегда - 2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 играет сам - 1 балл</w:t>
      </w:r>
    </w:p>
    <w:p w:rsidR="00F65B0B" w:rsidRDefault="00476F2C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2. Изменились ли взаимоотношения</w:t>
      </w:r>
      <w:r w:rsidR="00F65B0B">
        <w:rPr>
          <w:rFonts w:ascii="Arial" w:hAnsi="Arial" w:cs="Arial"/>
          <w:b/>
          <w:bCs/>
          <w:color w:val="000000"/>
          <w:sz w:val="21"/>
          <w:szCs w:val="21"/>
        </w:rPr>
        <w:t xml:space="preserve"> со взрослыми?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егко идет на контакт - 3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збирательно - 2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удно - 1 балл</w:t>
      </w:r>
    </w:p>
    <w:p w:rsidR="00F65B0B" w:rsidRDefault="00476F2C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3. Изменились ли взаимоотношения</w:t>
      </w:r>
      <w:r w:rsidR="00F65B0B">
        <w:rPr>
          <w:rFonts w:ascii="Arial" w:hAnsi="Arial" w:cs="Arial"/>
          <w:b/>
          <w:bCs/>
          <w:color w:val="000000"/>
          <w:sz w:val="21"/>
          <w:szCs w:val="21"/>
        </w:rPr>
        <w:t xml:space="preserve"> с детьми?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егко идет на контакт - 3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збирательно - 2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удно - 1 балл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4. Как относится к занятиям: внимателен, усидчив, активен?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 - 3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 всегда - 2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т - 1 балл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5. Есть ли у ребенка уверенность в себе?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сть - 3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 всегда - 2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т - 1 балл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6. Есть ли у ребенка опыт разлуки с близкими?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енес разлуку легко - 3 балла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яжело - 1 балл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7. Есть ли у ребенка сильная привязанность к кому-либо из взрослых?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сть - 1 балл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т - 3 балла.</w:t>
      </w:r>
    </w:p>
    <w:p w:rsidR="00F65B0B" w:rsidRDefault="00F65B0B" w:rsidP="00F65B0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рогноз адаптации:</w:t>
      </w:r>
    </w:p>
    <w:p w:rsidR="00F65B0B" w:rsidRDefault="00944FD6" w:rsidP="008646F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Легкая адаптация </w:t>
      </w:r>
      <w:r w:rsidR="00F65B0B">
        <w:rPr>
          <w:rFonts w:ascii="Arial" w:hAnsi="Arial" w:cs="Arial"/>
          <w:color w:val="000000"/>
          <w:sz w:val="21"/>
          <w:szCs w:val="21"/>
        </w:rPr>
        <w:t>- 55-40 баллов;</w:t>
      </w:r>
    </w:p>
    <w:p w:rsidR="00F65B0B" w:rsidRDefault="00944FD6" w:rsidP="008646F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Средняя адаптация </w:t>
      </w:r>
      <w:r w:rsidR="00F65B0B">
        <w:rPr>
          <w:rFonts w:ascii="Arial" w:hAnsi="Arial" w:cs="Arial"/>
          <w:color w:val="000000"/>
          <w:sz w:val="21"/>
          <w:szCs w:val="21"/>
        </w:rPr>
        <w:t>- 39-24 балла;</w:t>
      </w:r>
    </w:p>
    <w:p w:rsidR="00F65B0B" w:rsidRDefault="00944FD6" w:rsidP="008646F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Тяжелая адаптация</w:t>
      </w:r>
      <w:r w:rsidR="00F65B0B">
        <w:rPr>
          <w:rFonts w:ascii="Arial" w:hAnsi="Arial" w:cs="Arial"/>
          <w:color w:val="000000"/>
          <w:sz w:val="21"/>
          <w:szCs w:val="21"/>
        </w:rPr>
        <w:t> - 23-16 баллов.</w:t>
      </w:r>
    </w:p>
    <w:p w:rsidR="00F67428" w:rsidRPr="008E56DD" w:rsidRDefault="008E56DD" w:rsidP="00F65B0B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8E56DD">
        <w:rPr>
          <w:b/>
          <w:color w:val="000000"/>
          <w:sz w:val="28"/>
          <w:szCs w:val="28"/>
        </w:rPr>
        <w:lastRenderedPageBreak/>
        <w:t>Рекомендации родителям</w:t>
      </w:r>
    </w:p>
    <w:p w:rsidR="00DA5250" w:rsidRPr="00DA5250" w:rsidRDefault="00DA5250" w:rsidP="00DA5250">
      <w:pPr>
        <w:shd w:val="clear" w:color="auto" w:fill="FFFFFF"/>
        <w:spacing w:after="0" w:line="240" w:lineRule="auto"/>
        <w:ind w:left="-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вид деятельности в детском саду – игра.</w:t>
      </w:r>
      <w:r w:rsidRPr="00DA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се знания, умения и навыки ребёнок получает через игру. Уважаемые, родители, обыгрывайте с ребенком дома разные ситуации, предлагайте выполнить то или иное задание от лица игрушки, для игрушки.  </w:t>
      </w:r>
    </w:p>
    <w:p w:rsidR="00DA5250" w:rsidRPr="00DA5250" w:rsidRDefault="00DA5250" w:rsidP="00DA5250">
      <w:pPr>
        <w:shd w:val="clear" w:color="auto" w:fill="FFFFFF"/>
        <w:spacing w:after="0" w:line="240" w:lineRule="auto"/>
        <w:ind w:left="-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тремится к </w:t>
      </w:r>
      <w:r w:rsidRPr="00DA5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сти</w:t>
      </w:r>
      <w:r w:rsidRPr="00DA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удовлетворяйте эту потребность. Все, что ребенок может делать – пусть делает сам. Уделяйте побольше времени для занятий и игр с малышом.</w:t>
      </w:r>
    </w:p>
    <w:p w:rsidR="00DA5250" w:rsidRPr="00DA5250" w:rsidRDefault="00DA5250" w:rsidP="00DA5250">
      <w:pPr>
        <w:shd w:val="clear" w:color="auto" w:fill="FFFFFF"/>
        <w:spacing w:after="0" w:line="240" w:lineRule="auto"/>
        <w:ind w:left="-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, чем мы занимаемся, и чем живёт детский сад, вы можете посмотреть на нашем сайте</w:t>
      </w:r>
      <w:r w:rsidR="00FF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абликах в контакте и одноклассниках</w:t>
      </w:r>
      <w:r w:rsidRPr="00DA5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A5250" w:rsidRPr="008E56DD" w:rsidRDefault="00DA5250" w:rsidP="008E56DD">
      <w:pPr>
        <w:shd w:val="clear" w:color="auto" w:fill="FFFFFF"/>
        <w:spacing w:after="0" w:line="360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D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8E5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риводить в детский сад больного ребёнка.</w:t>
      </w:r>
      <w:r w:rsidRPr="008E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437C" w:rsidRPr="008E56DD" w:rsidRDefault="00DA5250" w:rsidP="008E56DD">
      <w:pPr>
        <w:shd w:val="clear" w:color="auto" w:fill="FFFFFF"/>
        <w:spacing w:after="0" w:line="360" w:lineRule="auto"/>
        <w:ind w:left="-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Родители должны участвовать в жизни группы и детского сада.</w:t>
      </w:r>
      <w:r w:rsidRPr="008E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437C" w:rsidRPr="008E56DD" w:rsidRDefault="008E56DD" w:rsidP="008E56D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время</w:t>
      </w:r>
      <w:r w:rsidR="00DA5250" w:rsidRPr="008E5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изводить оплату за детский сад.</w:t>
      </w:r>
      <w:r w:rsidR="00DA5250" w:rsidRPr="008E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5250" w:rsidRPr="008E56DD" w:rsidRDefault="00DA5250" w:rsidP="008E56D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инные проводы – долгие слёзы.</w:t>
      </w:r>
      <w:r w:rsidRPr="008E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5250" w:rsidRPr="008E56DD" w:rsidRDefault="00DA5250" w:rsidP="008E56DD">
      <w:pPr>
        <w:shd w:val="clear" w:color="auto" w:fill="FFFFFF"/>
        <w:spacing w:after="0" w:line="360" w:lineRule="auto"/>
        <w:ind w:left="-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о сообщать воспитателю о пропуске.</w:t>
      </w:r>
      <w:r w:rsidRPr="008E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5250" w:rsidRPr="008E56DD" w:rsidRDefault="00DA5250" w:rsidP="008E56DD">
      <w:pPr>
        <w:shd w:val="clear" w:color="auto" w:fill="FFFFFF"/>
        <w:spacing w:after="0" w:line="360" w:lineRule="auto"/>
        <w:ind w:left="-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ыяснять с воспитателем какие-то проблемы в присутствии ребенка, желательно все вопросы оставлять на вечер.</w:t>
      </w:r>
      <w:r w:rsidRPr="008E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5250" w:rsidRPr="008E56DD" w:rsidRDefault="00DA5250" w:rsidP="008E56DD">
      <w:pPr>
        <w:shd w:val="clear" w:color="auto" w:fill="FFFFFF"/>
        <w:spacing w:after="0" w:line="360" w:lineRule="auto"/>
        <w:ind w:left="-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ребёнка должна быть сменная одежда</w:t>
      </w:r>
      <w:r w:rsidR="00F67428" w:rsidRPr="008E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67428" w:rsidRPr="008E5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8E5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бёнка приводить в детский сад в чистой одежде, ногти пострижены, волосы причёсаны.</w:t>
      </w:r>
      <w:r w:rsidRPr="008E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5250" w:rsidRPr="008E56DD" w:rsidRDefault="00DA5250" w:rsidP="008E56DD">
      <w:pPr>
        <w:shd w:val="clear" w:color="auto" w:fill="FFFFFF"/>
        <w:spacing w:after="0" w:line="360" w:lineRule="auto"/>
        <w:ind w:left="-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Не приносить ненужные вещи: деньги, лекарства, украшения.</w:t>
      </w:r>
      <w:r w:rsidRPr="008E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5250" w:rsidRPr="008E56DD" w:rsidRDefault="00DA5250" w:rsidP="008E56DD">
      <w:pPr>
        <w:shd w:val="clear" w:color="auto" w:fill="FFFFFF"/>
        <w:spacing w:after="0" w:line="360" w:lineRule="auto"/>
        <w:ind w:left="-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Приводить малыша и забирать вовремя только родителям или доверенному лицу, возраст которого достиг 18 лет.</w:t>
      </w:r>
      <w:r w:rsidRPr="008E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5250" w:rsidRPr="008E56DD" w:rsidRDefault="00DA5250" w:rsidP="008E56DD">
      <w:pPr>
        <w:shd w:val="clear" w:color="auto" w:fill="FFFFFF"/>
        <w:spacing w:after="0" w:line="360" w:lineRule="auto"/>
        <w:ind w:left="-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Приходить в детский сад с хорошим настроением.</w:t>
      </w:r>
      <w:r w:rsidRPr="008E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5250" w:rsidRPr="008E56DD" w:rsidRDefault="00DA5250" w:rsidP="008E56DD">
      <w:pPr>
        <w:shd w:val="clear" w:color="auto" w:fill="FFFFFF"/>
        <w:spacing w:after="0" w:line="360" w:lineRule="auto"/>
        <w:ind w:left="-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Расписываться в журнале прихода и ухода детей.</w:t>
      </w:r>
      <w:r w:rsidRPr="008E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5369" w:rsidRPr="008E56DD" w:rsidRDefault="00075369" w:rsidP="008E56DD">
      <w:pPr>
        <w:shd w:val="clear" w:color="auto" w:fill="FFFFFF"/>
        <w:spacing w:after="120" w:line="360" w:lineRule="auto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</w:p>
    <w:p w:rsidR="00075369" w:rsidRPr="008E56DD" w:rsidRDefault="00075369" w:rsidP="008E56DD">
      <w:pPr>
        <w:shd w:val="clear" w:color="auto" w:fill="FFFFFF"/>
        <w:spacing w:after="120" w:line="360" w:lineRule="auto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</w:p>
    <w:p w:rsidR="00075369" w:rsidRPr="008E56DD" w:rsidRDefault="00075369" w:rsidP="008E56DD">
      <w:pPr>
        <w:shd w:val="clear" w:color="auto" w:fill="FFFFFF"/>
        <w:spacing w:after="120" w:line="360" w:lineRule="auto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</w:p>
    <w:p w:rsidR="00075369" w:rsidRPr="008E56DD" w:rsidRDefault="00075369" w:rsidP="008E56DD">
      <w:pPr>
        <w:shd w:val="clear" w:color="auto" w:fill="FFFFFF"/>
        <w:spacing w:after="120" w:line="360" w:lineRule="auto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</w:p>
    <w:p w:rsidR="00075369" w:rsidRPr="008E56DD" w:rsidRDefault="00075369" w:rsidP="008E56DD">
      <w:pPr>
        <w:shd w:val="clear" w:color="auto" w:fill="FFFFFF"/>
        <w:spacing w:after="120" w:line="360" w:lineRule="auto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</w:p>
    <w:p w:rsidR="00075369" w:rsidRPr="008E56DD" w:rsidRDefault="00075369" w:rsidP="008E56DD">
      <w:pPr>
        <w:shd w:val="clear" w:color="auto" w:fill="FFFFFF"/>
        <w:spacing w:after="120" w:line="360" w:lineRule="auto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</w:p>
    <w:p w:rsidR="00075369" w:rsidRPr="008E56DD" w:rsidRDefault="00075369" w:rsidP="008E56DD">
      <w:pPr>
        <w:shd w:val="clear" w:color="auto" w:fill="FFFFFF"/>
        <w:spacing w:after="120" w:line="360" w:lineRule="auto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</w:p>
    <w:p w:rsidR="00075369" w:rsidRPr="008E56DD" w:rsidRDefault="00075369" w:rsidP="008E56DD">
      <w:pPr>
        <w:shd w:val="clear" w:color="auto" w:fill="FFFFFF"/>
        <w:spacing w:after="120" w:line="360" w:lineRule="auto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</w:p>
    <w:p w:rsidR="004F761C" w:rsidRPr="008E56DD" w:rsidRDefault="004F761C" w:rsidP="008E56DD">
      <w:pPr>
        <w:autoSpaceDE w:val="0"/>
        <w:autoSpaceDN w:val="0"/>
        <w:adjustRightInd w:val="0"/>
        <w:spacing w:after="0" w:line="360" w:lineRule="auto"/>
        <w:rPr>
          <w:rFonts w:ascii="Bureausans-Regular" w:hAnsi="Bureausans-Regular" w:cs="Bureausans-Regular"/>
          <w:color w:val="FFFFFF"/>
          <w:sz w:val="15"/>
          <w:szCs w:val="15"/>
        </w:rPr>
      </w:pPr>
      <w:r w:rsidRPr="008E56DD">
        <w:rPr>
          <w:rFonts w:ascii="Bureausans-Regular" w:hAnsi="Bureausans-Regular" w:cs="Bureausans-Regular"/>
          <w:color w:val="FFFFFF"/>
          <w:sz w:val="15"/>
          <w:szCs w:val="15"/>
        </w:rPr>
        <w:t>10</w:t>
      </w:r>
    </w:p>
    <w:p w:rsidR="004F761C" w:rsidRPr="008E56DD" w:rsidRDefault="004F761C" w:rsidP="008E56DD">
      <w:pPr>
        <w:autoSpaceDE w:val="0"/>
        <w:autoSpaceDN w:val="0"/>
        <w:adjustRightInd w:val="0"/>
        <w:spacing w:after="0" w:line="360" w:lineRule="auto"/>
        <w:rPr>
          <w:rFonts w:ascii="Bureausans-Regular" w:hAnsi="Bureausans-Regular" w:cs="Bureausans-Regular"/>
          <w:color w:val="FFFFFF"/>
          <w:sz w:val="15"/>
          <w:szCs w:val="15"/>
        </w:rPr>
      </w:pPr>
      <w:r w:rsidRPr="008E56DD">
        <w:rPr>
          <w:rFonts w:ascii="Bureausans-Regular" w:hAnsi="Bureausans-Regular" w:cs="Bureausans-Regular"/>
          <w:color w:val="FFFFFF"/>
          <w:sz w:val="15"/>
          <w:szCs w:val="15"/>
        </w:rPr>
        <w:t>11</w:t>
      </w:r>
    </w:p>
    <w:sectPr w:rsidR="004F761C" w:rsidRPr="008E5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ureau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FAF"/>
    <w:multiLevelType w:val="multilevel"/>
    <w:tmpl w:val="B56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58D3"/>
    <w:multiLevelType w:val="multilevel"/>
    <w:tmpl w:val="CC80C3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73733"/>
    <w:multiLevelType w:val="multilevel"/>
    <w:tmpl w:val="9E1AF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822D0"/>
    <w:multiLevelType w:val="multilevel"/>
    <w:tmpl w:val="8DC6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37ACE"/>
    <w:multiLevelType w:val="multilevel"/>
    <w:tmpl w:val="090EC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B1C8E"/>
    <w:multiLevelType w:val="multilevel"/>
    <w:tmpl w:val="50B0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26C7E"/>
    <w:multiLevelType w:val="hybridMultilevel"/>
    <w:tmpl w:val="947619B4"/>
    <w:lvl w:ilvl="0" w:tplc="5C127254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361F08ED"/>
    <w:multiLevelType w:val="multilevel"/>
    <w:tmpl w:val="2524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C1FDE"/>
    <w:multiLevelType w:val="hybridMultilevel"/>
    <w:tmpl w:val="12A49762"/>
    <w:lvl w:ilvl="0" w:tplc="0419000B">
      <w:start w:val="1"/>
      <w:numFmt w:val="bullet"/>
      <w:lvlText w:val=""/>
      <w:lvlJc w:val="left"/>
      <w:pPr>
        <w:ind w:left="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9" w15:restartNumberingAfterBreak="0">
    <w:nsid w:val="438A3588"/>
    <w:multiLevelType w:val="hybridMultilevel"/>
    <w:tmpl w:val="9BFA6998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58144D7C"/>
    <w:multiLevelType w:val="multilevel"/>
    <w:tmpl w:val="A92A5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976968"/>
    <w:multiLevelType w:val="multilevel"/>
    <w:tmpl w:val="F3C4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37AC3"/>
    <w:multiLevelType w:val="multilevel"/>
    <w:tmpl w:val="C370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391094"/>
    <w:multiLevelType w:val="multilevel"/>
    <w:tmpl w:val="74986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1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4B"/>
    <w:rsid w:val="00075369"/>
    <w:rsid w:val="0011695D"/>
    <w:rsid w:val="001D6C47"/>
    <w:rsid w:val="001E0725"/>
    <w:rsid w:val="002B5431"/>
    <w:rsid w:val="002C2750"/>
    <w:rsid w:val="00393005"/>
    <w:rsid w:val="003A4645"/>
    <w:rsid w:val="0041219C"/>
    <w:rsid w:val="00441D3E"/>
    <w:rsid w:val="00476F2C"/>
    <w:rsid w:val="004F184B"/>
    <w:rsid w:val="004F761C"/>
    <w:rsid w:val="0054005C"/>
    <w:rsid w:val="005E437C"/>
    <w:rsid w:val="00747491"/>
    <w:rsid w:val="007B593E"/>
    <w:rsid w:val="008646F0"/>
    <w:rsid w:val="008E56DD"/>
    <w:rsid w:val="008F513A"/>
    <w:rsid w:val="00943744"/>
    <w:rsid w:val="00944FD6"/>
    <w:rsid w:val="009526C5"/>
    <w:rsid w:val="009D3592"/>
    <w:rsid w:val="009E3BFD"/>
    <w:rsid w:val="009F1BE4"/>
    <w:rsid w:val="00A06EB3"/>
    <w:rsid w:val="00AE3144"/>
    <w:rsid w:val="00AF4082"/>
    <w:rsid w:val="00B36DBB"/>
    <w:rsid w:val="00C76DA1"/>
    <w:rsid w:val="00D26D4B"/>
    <w:rsid w:val="00DA5250"/>
    <w:rsid w:val="00E2771E"/>
    <w:rsid w:val="00F65B0B"/>
    <w:rsid w:val="00F67428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694E"/>
  <w15:chartTrackingRefBased/>
  <w15:docId w15:val="{B4A1DA69-04CB-4ADC-BF83-D35832A1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EB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6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4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2929-48B1-4102-B6ED-08F39946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5-05-20T01:21:00Z</cp:lastPrinted>
  <dcterms:created xsi:type="dcterms:W3CDTF">2025-05-14T01:17:00Z</dcterms:created>
  <dcterms:modified xsi:type="dcterms:W3CDTF">2026-01-27T11:09:00Z</dcterms:modified>
</cp:coreProperties>
</file>